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9C2F17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2F17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9C2F17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C2F1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55988">
        <w:rPr>
          <w:rFonts w:ascii="Times New Roman" w:hAnsi="Times New Roman"/>
          <w:b/>
          <w:sz w:val="24"/>
          <w:szCs w:val="24"/>
          <w:lang w:val="en-US"/>
        </w:rPr>
        <w:t>29</w:t>
      </w:r>
      <w:r w:rsidR="004153B1" w:rsidRPr="009C2F17">
        <w:rPr>
          <w:rFonts w:ascii="Times New Roman" w:hAnsi="Times New Roman"/>
          <w:b/>
          <w:sz w:val="24"/>
          <w:szCs w:val="24"/>
        </w:rPr>
        <w:t>/</w:t>
      </w:r>
      <w:r w:rsidR="0043650A" w:rsidRPr="009C2F17">
        <w:rPr>
          <w:rFonts w:ascii="Times New Roman" w:hAnsi="Times New Roman"/>
          <w:b/>
          <w:sz w:val="24"/>
          <w:szCs w:val="24"/>
        </w:rPr>
        <w:t>3</w:t>
      </w:r>
      <w:r w:rsidR="002C5CBF">
        <w:rPr>
          <w:rFonts w:ascii="Times New Roman" w:hAnsi="Times New Roman"/>
          <w:b/>
          <w:sz w:val="24"/>
          <w:szCs w:val="24"/>
        </w:rPr>
        <w:t>1</w:t>
      </w:r>
      <w:r w:rsidR="00AC6C95" w:rsidRPr="009C2F17">
        <w:rPr>
          <w:rFonts w:ascii="Times New Roman" w:hAnsi="Times New Roman"/>
          <w:b/>
          <w:sz w:val="24"/>
          <w:szCs w:val="24"/>
        </w:rPr>
        <w:t>.10</w:t>
      </w:r>
      <w:r w:rsidRPr="009C2F17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9C2F17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b/>
          <w:sz w:val="24"/>
          <w:szCs w:val="24"/>
        </w:rPr>
        <w:t xml:space="preserve">       </w:t>
      </w:r>
      <w:r w:rsidRPr="009C2F17">
        <w:rPr>
          <w:rFonts w:ascii="Times New Roman" w:hAnsi="Times New Roman"/>
          <w:sz w:val="24"/>
          <w:szCs w:val="24"/>
        </w:rPr>
        <w:t xml:space="preserve">Днес,  </w:t>
      </w:r>
      <w:r w:rsidR="0043650A" w:rsidRPr="009C2F17">
        <w:rPr>
          <w:rFonts w:ascii="Times New Roman" w:hAnsi="Times New Roman"/>
          <w:sz w:val="24"/>
          <w:szCs w:val="24"/>
        </w:rPr>
        <w:t>3</w:t>
      </w:r>
      <w:r w:rsidR="002C5CBF">
        <w:rPr>
          <w:rFonts w:ascii="Times New Roman" w:hAnsi="Times New Roman"/>
          <w:sz w:val="24"/>
          <w:szCs w:val="24"/>
        </w:rPr>
        <w:t>1</w:t>
      </w:r>
      <w:r w:rsidR="00AC6C95" w:rsidRPr="009C2F17">
        <w:rPr>
          <w:rFonts w:ascii="Times New Roman" w:hAnsi="Times New Roman"/>
          <w:sz w:val="24"/>
          <w:szCs w:val="24"/>
        </w:rPr>
        <w:t>.10</w:t>
      </w:r>
      <w:r w:rsidR="00187A9A" w:rsidRPr="009C2F17">
        <w:rPr>
          <w:rFonts w:ascii="Times New Roman" w:hAnsi="Times New Roman"/>
          <w:sz w:val="24"/>
          <w:szCs w:val="24"/>
        </w:rPr>
        <w:t>.2023 г. в</w:t>
      </w:r>
      <w:r w:rsidR="000B2A87">
        <w:rPr>
          <w:rFonts w:ascii="Times New Roman" w:hAnsi="Times New Roman"/>
          <w:sz w:val="24"/>
          <w:szCs w:val="24"/>
        </w:rPr>
        <w:t xml:space="preserve"> </w:t>
      </w:r>
      <w:r w:rsidR="004619C5">
        <w:rPr>
          <w:rFonts w:ascii="Times New Roman" w:hAnsi="Times New Roman"/>
          <w:sz w:val="24"/>
          <w:szCs w:val="24"/>
          <w:lang w:val="en-US"/>
        </w:rPr>
        <w:t>18</w:t>
      </w:r>
      <w:r w:rsidR="000B2A87" w:rsidRPr="004619C5">
        <w:rPr>
          <w:rFonts w:ascii="Times New Roman" w:hAnsi="Times New Roman"/>
          <w:sz w:val="24"/>
          <w:szCs w:val="24"/>
        </w:rPr>
        <w:t>:1</w:t>
      </w:r>
      <w:r w:rsidR="005246EE" w:rsidRPr="004619C5">
        <w:rPr>
          <w:rFonts w:ascii="Times New Roman" w:hAnsi="Times New Roman"/>
          <w:sz w:val="24"/>
          <w:szCs w:val="24"/>
        </w:rPr>
        <w:t>0</w:t>
      </w:r>
      <w:r w:rsidR="00EB1F74" w:rsidRPr="009C2F17">
        <w:rPr>
          <w:rFonts w:ascii="Times New Roman" w:hAnsi="Times New Roman"/>
          <w:sz w:val="24"/>
          <w:szCs w:val="24"/>
        </w:rPr>
        <w:t xml:space="preserve"> </w:t>
      </w:r>
      <w:r w:rsidRPr="009C2F17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9C2F17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9C2F17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9C2F17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9C2F17">
        <w:rPr>
          <w:rFonts w:ascii="Times New Roman" w:hAnsi="Times New Roman"/>
          <w:sz w:val="24"/>
          <w:szCs w:val="24"/>
        </w:rPr>
        <w:t>т както следва</w:t>
      </w:r>
      <w:r w:rsidRPr="009C2F17">
        <w:rPr>
          <w:rFonts w:ascii="Times New Roman" w:hAnsi="Times New Roman"/>
          <w:sz w:val="24"/>
          <w:szCs w:val="24"/>
        </w:rPr>
        <w:t>:</w:t>
      </w:r>
    </w:p>
    <w:p w:rsidR="003A1473" w:rsidRPr="009C2F17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9C2F17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9C2F17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9C2F17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9C2F17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9C2F17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9C2F17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9C2F17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A615AE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D30B5" w:rsidRPr="009C2F17" w:rsidRDefault="00FD30B5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30B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ляна Методиева Велкова</w:t>
            </w:r>
          </w:p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2F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9C2F17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9C2F17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615AE" w:rsidRPr="009C2F17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9C2F17" w:rsidRDefault="00A615AE" w:rsidP="003B03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9C2F17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4C57FE" w:rsidRPr="009C2F17" w:rsidRDefault="00A615AE" w:rsidP="004C57FE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FD30B5">
        <w:rPr>
          <w:rFonts w:ascii="Times New Roman" w:hAnsi="Times New Roman"/>
          <w:sz w:val="24"/>
          <w:szCs w:val="24"/>
        </w:rPr>
        <w:t>Отсъства:</w:t>
      </w:r>
      <w:r w:rsidR="000B2A87" w:rsidRPr="00FD30B5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ър </w:t>
      </w:r>
      <w:proofErr w:type="spellStart"/>
      <w:r w:rsidR="000B2A87" w:rsidRPr="00FD30B5">
        <w:rPr>
          <w:rFonts w:ascii="Times New Roman" w:eastAsia="Times New Roman" w:hAnsi="Times New Roman"/>
          <w:sz w:val="24"/>
          <w:szCs w:val="24"/>
          <w:lang w:eastAsia="bg-BG"/>
        </w:rPr>
        <w:t>Сократов</w:t>
      </w:r>
      <w:proofErr w:type="spellEnd"/>
      <w:r w:rsidR="000B2A87" w:rsidRPr="00FD30B5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ов</w:t>
      </w:r>
    </w:p>
    <w:p w:rsidR="002830A5" w:rsidRPr="009C2F17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9C2F17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 xml:space="preserve">Присъстват </w:t>
      </w:r>
      <w:r w:rsidR="000B2A87">
        <w:rPr>
          <w:rFonts w:ascii="Times New Roman" w:hAnsi="Times New Roman"/>
          <w:sz w:val="24"/>
          <w:szCs w:val="24"/>
          <w:shd w:val="clear" w:color="auto" w:fill="FFFFFF" w:themeFill="background1"/>
        </w:rPr>
        <w:t>повече от половината</w:t>
      </w:r>
      <w:r w:rsidR="00F12DF4" w:rsidRPr="009C2F1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ленове</w:t>
      </w:r>
      <w:r w:rsidR="00F12DF4" w:rsidRPr="009C2F17">
        <w:rPr>
          <w:rFonts w:ascii="Times New Roman" w:hAnsi="Times New Roman"/>
          <w:sz w:val="24"/>
          <w:szCs w:val="24"/>
        </w:rPr>
        <w:t xml:space="preserve"> на ОИК –</w:t>
      </w:r>
      <w:r w:rsidR="00F02D3A" w:rsidRPr="009C2F17">
        <w:rPr>
          <w:rFonts w:ascii="Times New Roman" w:hAnsi="Times New Roman"/>
          <w:sz w:val="24"/>
          <w:szCs w:val="24"/>
        </w:rPr>
        <w:t xml:space="preserve"> </w:t>
      </w:r>
      <w:r w:rsidR="00F12DF4" w:rsidRPr="009C2F17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9C2F17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9C2F17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>П</w:t>
      </w:r>
      <w:r w:rsidR="003A1473" w:rsidRPr="009C2F17">
        <w:rPr>
          <w:rFonts w:ascii="Times New Roman" w:hAnsi="Times New Roman"/>
          <w:sz w:val="24"/>
          <w:szCs w:val="24"/>
        </w:rPr>
        <w:t xml:space="preserve">редседателят на Общинска избирателна комисия - Бойчиновци – </w:t>
      </w:r>
      <w:r w:rsidRPr="009C2F17">
        <w:rPr>
          <w:rFonts w:ascii="Times New Roman" w:hAnsi="Times New Roman"/>
          <w:sz w:val="24"/>
          <w:szCs w:val="24"/>
        </w:rPr>
        <w:t>Стела Владимирова</w:t>
      </w:r>
      <w:r w:rsidR="0005231B" w:rsidRPr="009C2F17">
        <w:rPr>
          <w:rFonts w:ascii="Times New Roman" w:hAnsi="Times New Roman"/>
          <w:sz w:val="24"/>
          <w:szCs w:val="24"/>
        </w:rPr>
        <w:t xml:space="preserve">, </w:t>
      </w:r>
      <w:r w:rsidR="003A1473" w:rsidRPr="009C2F17">
        <w:rPr>
          <w:rFonts w:ascii="Times New Roman" w:hAnsi="Times New Roman"/>
          <w:sz w:val="24"/>
          <w:szCs w:val="24"/>
        </w:rPr>
        <w:t xml:space="preserve"> откри заседанието. </w:t>
      </w:r>
    </w:p>
    <w:p w:rsidR="003A1473" w:rsidRPr="009C2F17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2F17">
        <w:rPr>
          <w:rFonts w:ascii="Times New Roman" w:hAnsi="Times New Roman"/>
          <w:sz w:val="24"/>
          <w:szCs w:val="24"/>
        </w:rPr>
        <w:t>П</w:t>
      </w:r>
      <w:r w:rsidR="00632F5E" w:rsidRPr="009C2F17">
        <w:rPr>
          <w:rFonts w:ascii="Times New Roman" w:hAnsi="Times New Roman"/>
          <w:sz w:val="24"/>
          <w:szCs w:val="24"/>
        </w:rPr>
        <w:t>редседателят на ОИК –</w:t>
      </w:r>
      <w:r w:rsidR="00C95241" w:rsidRPr="009C2F17">
        <w:rPr>
          <w:rFonts w:ascii="Times New Roman" w:hAnsi="Times New Roman"/>
          <w:sz w:val="24"/>
          <w:szCs w:val="24"/>
        </w:rPr>
        <w:t xml:space="preserve"> </w:t>
      </w:r>
      <w:r w:rsidR="00632F5E" w:rsidRPr="009C2F17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9C2F17">
        <w:rPr>
          <w:rFonts w:ascii="Times New Roman" w:hAnsi="Times New Roman"/>
          <w:sz w:val="24"/>
          <w:szCs w:val="24"/>
        </w:rPr>
        <w:t xml:space="preserve"> </w:t>
      </w:r>
    </w:p>
    <w:p w:rsidR="00BE68E1" w:rsidRPr="009C2F17" w:rsidRDefault="00BE68E1" w:rsidP="00A615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A63B6" w:rsidRPr="00C40F1B" w:rsidRDefault="002C5CBF" w:rsidP="00EA63B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ОТМЯНА</w:t>
      </w:r>
      <w:r w:rsidR="00EA63B6" w:rsidRPr="00C40F1B">
        <w:t xml:space="preserve"> на Решение № 135-МИ от 30.10.2023 г. на ОИК – Бойчиновци</w:t>
      </w:r>
      <w:r>
        <w:t>, относно СИК №120400014 с. Лехчево</w:t>
      </w:r>
      <w:r w:rsidR="00EA63B6" w:rsidRPr="00C40F1B">
        <w:t>.</w:t>
      </w:r>
      <w:bookmarkStart w:id="0" w:name="_GoBack"/>
      <w:bookmarkEnd w:id="0"/>
    </w:p>
    <w:p w:rsidR="00A615AE" w:rsidRPr="009C2F17" w:rsidRDefault="00A615AE" w:rsidP="00A615AE">
      <w:pPr>
        <w:pStyle w:val="a4"/>
        <w:shd w:val="clear" w:color="auto" w:fill="FFFFFF"/>
        <w:spacing w:before="0" w:beforeAutospacing="0" w:after="0" w:afterAutospacing="0"/>
        <w:jc w:val="both"/>
      </w:pPr>
    </w:p>
    <w:p w:rsidR="00A024E0" w:rsidRPr="009C2F17" w:rsidRDefault="002A4FEE" w:rsidP="00296CDC">
      <w:pPr>
        <w:pStyle w:val="a4"/>
        <w:shd w:val="clear" w:color="auto" w:fill="FFFFFF"/>
        <w:spacing w:before="0" w:beforeAutospacing="0" w:after="0" w:afterAutospacing="0"/>
        <w:jc w:val="both"/>
      </w:pPr>
      <w:r w:rsidRPr="009C2F17">
        <w:t>На основание чл. 87, ал. 1, т. 1 от Изборния кодекс</w:t>
      </w:r>
      <w:r w:rsidR="002F3FC9" w:rsidRPr="009C2F17">
        <w:t>,</w:t>
      </w:r>
      <w:r w:rsidRPr="009C2F17">
        <w:t xml:space="preserve"> ОИК Бойчиновци</w:t>
      </w:r>
    </w:p>
    <w:p w:rsidR="00A024E0" w:rsidRPr="009C2F17" w:rsidRDefault="00A024E0" w:rsidP="0056142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A615AE" w:rsidRPr="009C2F17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9C2F17">
        <w:rPr>
          <w:rFonts w:eastAsiaTheme="minorHAnsi"/>
          <w:b/>
          <w:bCs/>
        </w:rPr>
        <w:t>ГЛАСУВАЛИ:</w:t>
      </w:r>
    </w:p>
    <w:p w:rsidR="00A615AE" w:rsidRPr="009C2F17" w:rsidRDefault="00A615AE" w:rsidP="00A615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9C2F17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2F17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9C2F17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9C2F17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>,</w:t>
      </w:r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9C2F17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9C2F1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 xml:space="preserve"> Силвия Георгиева Игнатова, </w:t>
      </w:r>
      <w:r w:rsidR="00B4134D" w:rsidRPr="00B4134D">
        <w:rPr>
          <w:rFonts w:ascii="Times New Roman" w:eastAsiaTheme="minorHAnsi" w:hAnsi="Times New Roman"/>
          <w:bCs/>
          <w:sz w:val="24"/>
          <w:szCs w:val="24"/>
        </w:rPr>
        <w:t xml:space="preserve">Биляна Методиева Велкова </w:t>
      </w:r>
      <w:r w:rsidRPr="009C2F17">
        <w:rPr>
          <w:rFonts w:ascii="Times New Roman" w:eastAsiaTheme="minorHAnsi" w:hAnsi="Times New Roman"/>
          <w:bCs/>
          <w:sz w:val="24"/>
          <w:szCs w:val="24"/>
        </w:rPr>
        <w:t>Красимира Иванова Атанасова-Георгиева</w:t>
      </w:r>
    </w:p>
    <w:p w:rsidR="00A615AE" w:rsidRPr="009C2F17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9C2F17" w:rsidRDefault="00A615AE" w:rsidP="00A615AE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2F17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9C2F17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9C2F17">
        <w:rPr>
          <w:rFonts w:ascii="Times New Roman" w:eastAsiaTheme="minorHAnsi" w:hAnsi="Times New Roman"/>
          <w:sz w:val="24"/>
          <w:szCs w:val="24"/>
        </w:rPr>
        <w:t>.</w:t>
      </w:r>
    </w:p>
    <w:p w:rsidR="00A615AE" w:rsidRPr="009C2F17" w:rsidRDefault="00A615AE" w:rsidP="00A615A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4134D">
        <w:rPr>
          <w:rFonts w:ascii="Times New Roman" w:hAnsi="Times New Roman"/>
          <w:sz w:val="24"/>
          <w:szCs w:val="24"/>
        </w:rPr>
        <w:t>В резултат о</w:t>
      </w:r>
      <w:r w:rsidR="004C57FE" w:rsidRPr="00B4134D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B4134D" w:rsidRPr="00B4134D">
        <w:rPr>
          <w:rFonts w:ascii="Times New Roman" w:hAnsi="Times New Roman"/>
          <w:sz w:val="24"/>
          <w:szCs w:val="24"/>
        </w:rPr>
        <w:t>10</w:t>
      </w:r>
      <w:r w:rsidRPr="00B4134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B4134D" w:rsidRPr="00B4134D">
        <w:rPr>
          <w:rFonts w:ascii="Times New Roman" w:hAnsi="Times New Roman"/>
          <w:sz w:val="24"/>
          <w:szCs w:val="24"/>
        </w:rPr>
        <w:t>1</w:t>
      </w:r>
      <w:r w:rsidRPr="00B4134D">
        <w:rPr>
          <w:rFonts w:ascii="Times New Roman" w:hAnsi="Times New Roman"/>
          <w:sz w:val="24"/>
          <w:szCs w:val="24"/>
        </w:rPr>
        <w:t xml:space="preserve"> </w:t>
      </w:r>
      <w:r w:rsidRPr="00B4134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B4134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4134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A024E0" w:rsidRPr="009C2F17" w:rsidRDefault="00A024E0" w:rsidP="00A024E0">
      <w:pPr>
        <w:pStyle w:val="Default"/>
        <w:ind w:firstLine="708"/>
        <w:jc w:val="both"/>
        <w:rPr>
          <w:color w:val="auto"/>
        </w:rPr>
      </w:pPr>
    </w:p>
    <w:p w:rsidR="00A024E0" w:rsidRPr="009C2F17" w:rsidRDefault="00A024E0" w:rsidP="00A024E0">
      <w:pPr>
        <w:pStyle w:val="Default"/>
        <w:ind w:firstLine="708"/>
        <w:jc w:val="both"/>
        <w:rPr>
          <w:color w:val="auto"/>
        </w:rPr>
      </w:pPr>
      <w:r w:rsidRPr="009C2F17">
        <w:rPr>
          <w:color w:val="auto"/>
        </w:rPr>
        <w:lastRenderedPageBreak/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Pr="009C2F17" w:rsidRDefault="00A024E0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EA63B6" w:rsidRPr="00C40F1B" w:rsidRDefault="000A687F" w:rsidP="00EA63B6">
      <w:pPr>
        <w:pStyle w:val="a4"/>
        <w:shd w:val="clear" w:color="auto" w:fill="FFFFFF"/>
        <w:spacing w:before="0" w:beforeAutospacing="0" w:after="0" w:afterAutospacing="0"/>
        <w:jc w:val="both"/>
      </w:pPr>
      <w:r w:rsidRPr="009C2F17">
        <w:rPr>
          <w:b/>
          <w:bCs/>
        </w:rPr>
        <w:t>По т. 1 от дневния ред:</w:t>
      </w:r>
      <w:r w:rsidRPr="009C2F17">
        <w:rPr>
          <w:lang w:val="en-US"/>
        </w:rPr>
        <w:t xml:space="preserve"> </w:t>
      </w:r>
      <w:r w:rsidR="002C5CBF">
        <w:t>ОТМЯНА</w:t>
      </w:r>
      <w:r w:rsidR="00EA63B6" w:rsidRPr="00C40F1B">
        <w:t xml:space="preserve"> на Решение № 135-МИ от 30.10.2023 г. на ОИК – Бойчиновци</w:t>
      </w:r>
      <w:r w:rsidR="002C5CBF">
        <w:t>, относно СИК № 120400014 с. Лехчево</w:t>
      </w:r>
      <w:r w:rsidR="00EA63B6" w:rsidRPr="00C40F1B">
        <w:t>.</w:t>
      </w:r>
    </w:p>
    <w:p w:rsidR="00EA63B6" w:rsidRPr="00C40F1B" w:rsidRDefault="00EA63B6" w:rsidP="00EA63B6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EA63B6" w:rsidRPr="00C40F1B" w:rsidRDefault="00EA63B6" w:rsidP="00EA63B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40F1B">
        <w:rPr>
          <w:rFonts w:eastAsiaTheme="minorHAnsi"/>
          <w:bCs/>
        </w:rPr>
        <w:t>На основание чл. 87, ал. 1, т. 1 от ИК, ОИК Бойчиновци</w:t>
      </w:r>
      <w:r w:rsidRPr="00C40F1B">
        <w:t>, подложи предложението за решение с поименно гласуване.</w:t>
      </w:r>
    </w:p>
    <w:p w:rsidR="00EA63B6" w:rsidRPr="00C40F1B" w:rsidRDefault="00EA63B6" w:rsidP="00EA63B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EA63B6" w:rsidRPr="00C40F1B" w:rsidRDefault="00EA63B6" w:rsidP="00EA63B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</w:p>
    <w:p w:rsidR="00EA63B6" w:rsidRPr="00C40F1B" w:rsidRDefault="00EA63B6" w:rsidP="00EA63B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C40F1B">
        <w:rPr>
          <w:rFonts w:eastAsiaTheme="minorHAnsi"/>
          <w:b/>
          <w:bCs/>
        </w:rPr>
        <w:t>ГЛАСУВАЛИ:</w:t>
      </w:r>
    </w:p>
    <w:p w:rsidR="00EA63B6" w:rsidRPr="00C40F1B" w:rsidRDefault="00EA63B6" w:rsidP="00EA63B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A63B6" w:rsidRPr="00C40F1B" w:rsidRDefault="00EA63B6" w:rsidP="00EA63B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4134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4134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4134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4134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B4134D">
        <w:rPr>
          <w:rFonts w:ascii="Times New Roman" w:eastAsia="Times New Roman" w:hAnsi="Times New Roman"/>
          <w:sz w:val="24"/>
          <w:szCs w:val="24"/>
        </w:rPr>
        <w:t xml:space="preserve"> Юлия Денкова Първанова</w:t>
      </w:r>
      <w:r w:rsidRPr="00B4134D">
        <w:rPr>
          <w:rFonts w:ascii="Times New Roman" w:eastAsiaTheme="minorHAnsi" w:hAnsi="Times New Roman"/>
          <w:bCs/>
          <w:sz w:val="24"/>
          <w:szCs w:val="24"/>
        </w:rPr>
        <w:t>,</w:t>
      </w:r>
      <w:r w:rsidRPr="00B4134D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B4134D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B4134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4134D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B4134D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B4134D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B4134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4134D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B4134D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4134D">
        <w:rPr>
          <w:rFonts w:ascii="Times New Roman" w:eastAsiaTheme="minorHAnsi" w:hAnsi="Times New Roman"/>
          <w:bCs/>
          <w:sz w:val="24"/>
          <w:szCs w:val="24"/>
        </w:rPr>
        <w:t xml:space="preserve"> Силвия Георгиева Игнатова,</w:t>
      </w:r>
      <w:r w:rsidR="00B4134D" w:rsidRPr="00B4134D">
        <w:rPr>
          <w:rFonts w:ascii="Times New Roman" w:eastAsia="Times New Roman" w:hAnsi="Times New Roman"/>
          <w:sz w:val="24"/>
          <w:szCs w:val="24"/>
          <w:lang w:eastAsia="bg-BG"/>
        </w:rPr>
        <w:t xml:space="preserve"> Биляна Методиева Велкова</w:t>
      </w:r>
      <w:r w:rsidR="00B4134D" w:rsidRPr="00B4134D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B4134D">
        <w:rPr>
          <w:rFonts w:ascii="Times New Roman" w:eastAsiaTheme="minorHAnsi" w:hAnsi="Times New Roman"/>
          <w:bCs/>
          <w:sz w:val="24"/>
          <w:szCs w:val="24"/>
        </w:rPr>
        <w:t>Красимира Иванова Атанасова-Георгиева</w:t>
      </w:r>
    </w:p>
    <w:p w:rsidR="00EA63B6" w:rsidRPr="00C40F1B" w:rsidRDefault="00EA63B6" w:rsidP="00EA63B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A63B6" w:rsidRPr="00C40F1B" w:rsidRDefault="00EA63B6" w:rsidP="00EA63B6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0F1B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C40F1B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C40F1B">
        <w:rPr>
          <w:rFonts w:ascii="Times New Roman" w:eastAsiaTheme="minorHAnsi" w:hAnsi="Times New Roman"/>
          <w:sz w:val="24"/>
          <w:szCs w:val="24"/>
        </w:rPr>
        <w:t>.</w:t>
      </w:r>
    </w:p>
    <w:p w:rsidR="00EA63B6" w:rsidRPr="00B4134D" w:rsidRDefault="00EA63B6" w:rsidP="00EA63B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0F1B">
        <w:rPr>
          <w:rFonts w:ascii="Times New Roman" w:hAnsi="Times New Roman"/>
          <w:sz w:val="24"/>
          <w:szCs w:val="24"/>
        </w:rPr>
        <w:t xml:space="preserve">В резултат от </w:t>
      </w:r>
      <w:r w:rsidRPr="00B4134D">
        <w:rPr>
          <w:rFonts w:ascii="Times New Roman" w:hAnsi="Times New Roman"/>
          <w:sz w:val="24"/>
          <w:szCs w:val="24"/>
        </w:rPr>
        <w:t xml:space="preserve">гласуването с мнозинство от </w:t>
      </w:r>
      <w:r w:rsidR="00B4134D" w:rsidRPr="00B4134D">
        <w:rPr>
          <w:rFonts w:ascii="Times New Roman" w:hAnsi="Times New Roman"/>
          <w:sz w:val="24"/>
          <w:szCs w:val="24"/>
        </w:rPr>
        <w:t>10</w:t>
      </w:r>
      <w:r w:rsidRPr="00B4134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B4134D" w:rsidRPr="00B4134D">
        <w:rPr>
          <w:rFonts w:ascii="Times New Roman" w:hAnsi="Times New Roman"/>
          <w:sz w:val="24"/>
          <w:szCs w:val="24"/>
        </w:rPr>
        <w:t>1</w:t>
      </w:r>
      <w:r w:rsidRPr="00B4134D">
        <w:rPr>
          <w:rFonts w:ascii="Times New Roman" w:hAnsi="Times New Roman"/>
          <w:sz w:val="24"/>
          <w:szCs w:val="24"/>
        </w:rPr>
        <w:t xml:space="preserve"> </w:t>
      </w:r>
      <w:r w:rsidRPr="00B4134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B4134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4134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EA63B6" w:rsidRPr="00B4134D" w:rsidRDefault="00EA63B6" w:rsidP="00EA63B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A63B6" w:rsidRPr="00B4134D" w:rsidRDefault="00EA63B6" w:rsidP="00EA63B6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4134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40–МИ</w:t>
      </w:r>
    </w:p>
    <w:p w:rsidR="00EA63B6" w:rsidRPr="00C40F1B" w:rsidRDefault="002C5CBF" w:rsidP="002C5CBF">
      <w:pPr>
        <w:pStyle w:val="a4"/>
        <w:shd w:val="clear" w:color="auto" w:fill="FFFFFF"/>
        <w:spacing w:before="0" w:beforeAutospacing="0" w:after="0" w:afterAutospacing="0"/>
        <w:jc w:val="both"/>
      </w:pPr>
      <w:r w:rsidRPr="00B4134D">
        <w:t xml:space="preserve">ОТМЯНА на </w:t>
      </w:r>
      <w:r w:rsidR="00EA63B6" w:rsidRPr="00B4134D">
        <w:t xml:space="preserve"> Решение № 135-МИ от 30.10.2023 г. на ОИК – Бойчиновци,</w:t>
      </w:r>
      <w:r w:rsidRPr="00B4134D">
        <w:t xml:space="preserve"> по отношение на СИК № 120400014 с. Лехчево за предаване на 3 броя сгрешени протоколи: Приложение № 103-МИ-хм за КО; № 103-МИ-хм за КК; № 101-МИ-хм за ОС и получаване на нови такива.</w:t>
      </w:r>
      <w:r>
        <w:t xml:space="preserve"> </w:t>
      </w:r>
    </w:p>
    <w:p w:rsidR="00EA63B6" w:rsidRPr="00C40F1B" w:rsidRDefault="00EA63B6" w:rsidP="00EA63B6">
      <w:pPr>
        <w:pStyle w:val="a4"/>
        <w:shd w:val="clear" w:color="auto" w:fill="FFFFFF"/>
        <w:spacing w:before="0" w:beforeAutospacing="0" w:after="0" w:afterAutospacing="0"/>
        <w:jc w:val="both"/>
      </w:pPr>
    </w:p>
    <w:p w:rsidR="00EA63B6" w:rsidRPr="00C40F1B" w:rsidRDefault="00EA63B6" w:rsidP="00EA63B6">
      <w:pPr>
        <w:pStyle w:val="Default"/>
        <w:jc w:val="both"/>
        <w:rPr>
          <w:color w:val="auto"/>
        </w:rPr>
      </w:pPr>
      <w:r w:rsidRPr="00C40F1B">
        <w:rPr>
          <w:b/>
          <w:bCs/>
          <w:color w:val="auto"/>
        </w:rPr>
        <w:t xml:space="preserve">РЕШЕНИЕТО </w:t>
      </w:r>
      <w:r w:rsidRPr="00C40F1B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F4439" w:rsidRPr="009C2F17" w:rsidRDefault="00CF4439" w:rsidP="00EA63B6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166C84" w:rsidRPr="009C2F17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9C2F17">
        <w:t xml:space="preserve">След изчерпване на дневния ред председателя закри заседанието </w:t>
      </w:r>
      <w:r w:rsidRPr="002C5CBF">
        <w:rPr>
          <w:highlight w:val="yellow"/>
        </w:rPr>
        <w:t>в</w:t>
      </w:r>
      <w:r w:rsidR="00950EF1" w:rsidRPr="002C5CBF">
        <w:rPr>
          <w:highlight w:val="yellow"/>
          <w:lang w:val="en-US"/>
        </w:rPr>
        <w:t xml:space="preserve"> </w:t>
      </w:r>
      <w:r w:rsidR="00525A46" w:rsidRPr="002C5CBF">
        <w:rPr>
          <w:highlight w:val="yellow"/>
        </w:rPr>
        <w:t>22</w:t>
      </w:r>
      <w:r w:rsidR="00525A46" w:rsidRPr="002C5CBF">
        <w:rPr>
          <w:highlight w:val="yellow"/>
          <w:lang w:val="en-US"/>
        </w:rPr>
        <w:t>:20</w:t>
      </w:r>
      <w:r w:rsidR="00BD7794" w:rsidRPr="009C2F17">
        <w:t xml:space="preserve"> </w:t>
      </w:r>
      <w:r w:rsidR="00E86987" w:rsidRPr="009C2F17">
        <w:t>часа.</w:t>
      </w:r>
    </w:p>
    <w:p w:rsidR="004A3875" w:rsidRPr="009C2F17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Pr="009C2F17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9C2F17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9C2F17" w:rsidRDefault="00F3038B" w:rsidP="003A1473">
      <w:pPr>
        <w:pStyle w:val="a4"/>
        <w:spacing w:before="0" w:beforeAutospacing="0" w:after="0" w:afterAutospacing="0"/>
        <w:jc w:val="both"/>
      </w:pPr>
      <w:r w:rsidRPr="009C2F17">
        <w:t>П</w:t>
      </w:r>
      <w:r w:rsidR="003A1473" w:rsidRPr="009C2F17">
        <w:t>редседател:……………………</w:t>
      </w:r>
      <w:r w:rsidR="00ED5BD5" w:rsidRPr="009C2F17">
        <w:t>………</w:t>
      </w:r>
    </w:p>
    <w:p w:rsidR="003A1473" w:rsidRPr="009C2F17" w:rsidRDefault="003A1473" w:rsidP="003A1473">
      <w:pPr>
        <w:pStyle w:val="a4"/>
        <w:spacing w:before="0" w:beforeAutospacing="0" w:after="0" w:afterAutospacing="0"/>
        <w:jc w:val="both"/>
      </w:pPr>
      <w:r w:rsidRPr="009C2F17">
        <w:t>/</w:t>
      </w:r>
      <w:r w:rsidR="00F3038B" w:rsidRPr="009C2F17">
        <w:t>Стела Владимирова</w:t>
      </w:r>
      <w:r w:rsidRPr="009C2F17">
        <w:t>/</w:t>
      </w:r>
    </w:p>
    <w:p w:rsidR="00941294" w:rsidRPr="009C2F17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9C2F17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9C2F17" w:rsidRDefault="001815EC" w:rsidP="003A1473">
      <w:pPr>
        <w:pStyle w:val="a4"/>
        <w:spacing w:before="0" w:beforeAutospacing="0" w:after="0" w:afterAutospacing="0"/>
        <w:jc w:val="both"/>
      </w:pPr>
      <w:r w:rsidRPr="009C2F17">
        <w:t>Секретар</w:t>
      </w:r>
      <w:r w:rsidR="003A1473" w:rsidRPr="009C2F17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9C2F17">
        <w:rPr>
          <w:rFonts w:ascii="Times New Roman" w:eastAsia="Times New Roman" w:hAnsi="Times New Roman"/>
          <w:sz w:val="24"/>
          <w:szCs w:val="24"/>
        </w:rPr>
        <w:t>/</w:t>
      </w:r>
      <w:r w:rsidR="001815EC" w:rsidRPr="009C2F17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9C2F17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A0" w:rsidRDefault="002636A0">
      <w:r>
        <w:separator/>
      </w:r>
    </w:p>
  </w:endnote>
  <w:endnote w:type="continuationSeparator" w:id="0">
    <w:p w:rsidR="002636A0" w:rsidRDefault="0026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50" w:rsidRDefault="00D22D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619C5">
      <w:rPr>
        <w:noProof/>
      </w:rPr>
      <w:t>1</w:t>
    </w:r>
    <w:r>
      <w:fldChar w:fldCharType="end"/>
    </w:r>
  </w:p>
  <w:p w:rsidR="00D22D50" w:rsidRDefault="00D22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A0" w:rsidRDefault="002636A0">
      <w:r>
        <w:separator/>
      </w:r>
    </w:p>
  </w:footnote>
  <w:footnote w:type="continuationSeparator" w:id="0">
    <w:p w:rsidR="002636A0" w:rsidRDefault="0026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4EF2"/>
    <w:rsid w:val="00072836"/>
    <w:rsid w:val="00074D51"/>
    <w:rsid w:val="00077FB3"/>
    <w:rsid w:val="00080CE0"/>
    <w:rsid w:val="000909E0"/>
    <w:rsid w:val="00095336"/>
    <w:rsid w:val="00096916"/>
    <w:rsid w:val="000A687F"/>
    <w:rsid w:val="000A7696"/>
    <w:rsid w:val="000B02E8"/>
    <w:rsid w:val="000B2A87"/>
    <w:rsid w:val="000B5C6D"/>
    <w:rsid w:val="000B6E15"/>
    <w:rsid w:val="000C1C80"/>
    <w:rsid w:val="000C235B"/>
    <w:rsid w:val="000C416C"/>
    <w:rsid w:val="000C7392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6AC9"/>
    <w:rsid w:val="00145BA5"/>
    <w:rsid w:val="00152531"/>
    <w:rsid w:val="00153FC8"/>
    <w:rsid w:val="00164642"/>
    <w:rsid w:val="001651AD"/>
    <w:rsid w:val="00166C84"/>
    <w:rsid w:val="00173B33"/>
    <w:rsid w:val="001742AE"/>
    <w:rsid w:val="001815EC"/>
    <w:rsid w:val="00181616"/>
    <w:rsid w:val="001851D8"/>
    <w:rsid w:val="00187A9A"/>
    <w:rsid w:val="001908B7"/>
    <w:rsid w:val="001935D7"/>
    <w:rsid w:val="001937DD"/>
    <w:rsid w:val="001938D7"/>
    <w:rsid w:val="0019423A"/>
    <w:rsid w:val="0019584C"/>
    <w:rsid w:val="00195B85"/>
    <w:rsid w:val="00196799"/>
    <w:rsid w:val="0019756B"/>
    <w:rsid w:val="001A2D39"/>
    <w:rsid w:val="001B4F8B"/>
    <w:rsid w:val="001B6FC0"/>
    <w:rsid w:val="001B7A73"/>
    <w:rsid w:val="001C3079"/>
    <w:rsid w:val="001C64E0"/>
    <w:rsid w:val="001D29D0"/>
    <w:rsid w:val="001D333D"/>
    <w:rsid w:val="001D3DE3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35410"/>
    <w:rsid w:val="00240C81"/>
    <w:rsid w:val="00243D46"/>
    <w:rsid w:val="0024542E"/>
    <w:rsid w:val="0025747B"/>
    <w:rsid w:val="00260629"/>
    <w:rsid w:val="002606F3"/>
    <w:rsid w:val="00260C9F"/>
    <w:rsid w:val="00262741"/>
    <w:rsid w:val="002636A0"/>
    <w:rsid w:val="00263903"/>
    <w:rsid w:val="002642C1"/>
    <w:rsid w:val="00267B85"/>
    <w:rsid w:val="00270931"/>
    <w:rsid w:val="00274418"/>
    <w:rsid w:val="00276B12"/>
    <w:rsid w:val="002802B5"/>
    <w:rsid w:val="00280E40"/>
    <w:rsid w:val="002830A5"/>
    <w:rsid w:val="002864C2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594C"/>
    <w:rsid w:val="002C101F"/>
    <w:rsid w:val="002C25F9"/>
    <w:rsid w:val="002C5CBF"/>
    <w:rsid w:val="002C659B"/>
    <w:rsid w:val="002C71DB"/>
    <w:rsid w:val="002D6A84"/>
    <w:rsid w:val="002D79DA"/>
    <w:rsid w:val="002E10B8"/>
    <w:rsid w:val="002E1546"/>
    <w:rsid w:val="002E40CE"/>
    <w:rsid w:val="002E56BE"/>
    <w:rsid w:val="002F0C1C"/>
    <w:rsid w:val="002F3FC9"/>
    <w:rsid w:val="002F4253"/>
    <w:rsid w:val="002F668F"/>
    <w:rsid w:val="002F70B5"/>
    <w:rsid w:val="00302CD7"/>
    <w:rsid w:val="003070F6"/>
    <w:rsid w:val="00311CB2"/>
    <w:rsid w:val="003132CA"/>
    <w:rsid w:val="00314C32"/>
    <w:rsid w:val="00321443"/>
    <w:rsid w:val="0032412F"/>
    <w:rsid w:val="00333F49"/>
    <w:rsid w:val="003413DF"/>
    <w:rsid w:val="00343018"/>
    <w:rsid w:val="00343048"/>
    <w:rsid w:val="003435C5"/>
    <w:rsid w:val="00347E85"/>
    <w:rsid w:val="00351B44"/>
    <w:rsid w:val="0035656C"/>
    <w:rsid w:val="00363A5A"/>
    <w:rsid w:val="003654CF"/>
    <w:rsid w:val="00366E68"/>
    <w:rsid w:val="003670F9"/>
    <w:rsid w:val="003671EF"/>
    <w:rsid w:val="003679ED"/>
    <w:rsid w:val="00370EC3"/>
    <w:rsid w:val="00372043"/>
    <w:rsid w:val="00373667"/>
    <w:rsid w:val="00373884"/>
    <w:rsid w:val="00374BAA"/>
    <w:rsid w:val="00375649"/>
    <w:rsid w:val="00375E20"/>
    <w:rsid w:val="0038327F"/>
    <w:rsid w:val="00396EB8"/>
    <w:rsid w:val="003A0C76"/>
    <w:rsid w:val="003A1473"/>
    <w:rsid w:val="003A1A26"/>
    <w:rsid w:val="003A4DC9"/>
    <w:rsid w:val="003A552F"/>
    <w:rsid w:val="003B1984"/>
    <w:rsid w:val="003B54B3"/>
    <w:rsid w:val="003B5CFB"/>
    <w:rsid w:val="003C239A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3F56"/>
    <w:rsid w:val="004153B1"/>
    <w:rsid w:val="00420A15"/>
    <w:rsid w:val="00421B89"/>
    <w:rsid w:val="00425829"/>
    <w:rsid w:val="00433B96"/>
    <w:rsid w:val="0043650A"/>
    <w:rsid w:val="00437ACC"/>
    <w:rsid w:val="00441A1F"/>
    <w:rsid w:val="004440E1"/>
    <w:rsid w:val="00452D35"/>
    <w:rsid w:val="004537AD"/>
    <w:rsid w:val="004619C5"/>
    <w:rsid w:val="00462AA4"/>
    <w:rsid w:val="00470126"/>
    <w:rsid w:val="00477812"/>
    <w:rsid w:val="00480F36"/>
    <w:rsid w:val="00482B24"/>
    <w:rsid w:val="00484958"/>
    <w:rsid w:val="004865AD"/>
    <w:rsid w:val="00496F75"/>
    <w:rsid w:val="004A2DF0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57FE"/>
    <w:rsid w:val="004C7265"/>
    <w:rsid w:val="004C7B9B"/>
    <w:rsid w:val="004D37C8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2155D"/>
    <w:rsid w:val="005218C7"/>
    <w:rsid w:val="00523F72"/>
    <w:rsid w:val="005246EE"/>
    <w:rsid w:val="00525A46"/>
    <w:rsid w:val="005261EE"/>
    <w:rsid w:val="00534DAF"/>
    <w:rsid w:val="00537221"/>
    <w:rsid w:val="00545427"/>
    <w:rsid w:val="00550510"/>
    <w:rsid w:val="00550B72"/>
    <w:rsid w:val="005513F0"/>
    <w:rsid w:val="0056142D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403E"/>
    <w:rsid w:val="005956BD"/>
    <w:rsid w:val="00595B97"/>
    <w:rsid w:val="005A55F6"/>
    <w:rsid w:val="005A5D1D"/>
    <w:rsid w:val="005A6679"/>
    <w:rsid w:val="005B069A"/>
    <w:rsid w:val="005B0ECA"/>
    <w:rsid w:val="005B1945"/>
    <w:rsid w:val="005B21D3"/>
    <w:rsid w:val="005C3187"/>
    <w:rsid w:val="005C3C68"/>
    <w:rsid w:val="005C506C"/>
    <w:rsid w:val="005D4206"/>
    <w:rsid w:val="005D603C"/>
    <w:rsid w:val="005E7201"/>
    <w:rsid w:val="005F01CD"/>
    <w:rsid w:val="005F14FD"/>
    <w:rsid w:val="005F55B0"/>
    <w:rsid w:val="005F5D30"/>
    <w:rsid w:val="00600365"/>
    <w:rsid w:val="00616AB1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38EC"/>
    <w:rsid w:val="00664FFE"/>
    <w:rsid w:val="006669AC"/>
    <w:rsid w:val="00666A6D"/>
    <w:rsid w:val="00667A39"/>
    <w:rsid w:val="00670150"/>
    <w:rsid w:val="0067177E"/>
    <w:rsid w:val="0067321C"/>
    <w:rsid w:val="00677356"/>
    <w:rsid w:val="00684CBC"/>
    <w:rsid w:val="00685166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C1022"/>
    <w:rsid w:val="006C121C"/>
    <w:rsid w:val="006C2821"/>
    <w:rsid w:val="006C3B7B"/>
    <w:rsid w:val="006C46E1"/>
    <w:rsid w:val="006D24D9"/>
    <w:rsid w:val="006D3E5C"/>
    <w:rsid w:val="006D7752"/>
    <w:rsid w:val="006E5D08"/>
    <w:rsid w:val="006F2F8F"/>
    <w:rsid w:val="006F3395"/>
    <w:rsid w:val="006F3B58"/>
    <w:rsid w:val="006F48ED"/>
    <w:rsid w:val="00704FDC"/>
    <w:rsid w:val="007078F5"/>
    <w:rsid w:val="0072386E"/>
    <w:rsid w:val="00726F59"/>
    <w:rsid w:val="00730F32"/>
    <w:rsid w:val="00741E0B"/>
    <w:rsid w:val="0074773B"/>
    <w:rsid w:val="00755562"/>
    <w:rsid w:val="00762276"/>
    <w:rsid w:val="0076498A"/>
    <w:rsid w:val="00764CCE"/>
    <w:rsid w:val="0077159D"/>
    <w:rsid w:val="00781C8D"/>
    <w:rsid w:val="00783639"/>
    <w:rsid w:val="00783EE1"/>
    <w:rsid w:val="00784DD2"/>
    <w:rsid w:val="00785318"/>
    <w:rsid w:val="00792118"/>
    <w:rsid w:val="007937FB"/>
    <w:rsid w:val="00794B49"/>
    <w:rsid w:val="00794EFF"/>
    <w:rsid w:val="007975FD"/>
    <w:rsid w:val="007A0B91"/>
    <w:rsid w:val="007A38C8"/>
    <w:rsid w:val="007A628D"/>
    <w:rsid w:val="007B01AF"/>
    <w:rsid w:val="007B08B1"/>
    <w:rsid w:val="007B24DD"/>
    <w:rsid w:val="007B367A"/>
    <w:rsid w:val="007B40B1"/>
    <w:rsid w:val="007B486C"/>
    <w:rsid w:val="007C6A52"/>
    <w:rsid w:val="007D04E6"/>
    <w:rsid w:val="007D0A46"/>
    <w:rsid w:val="007D4151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49FD"/>
    <w:rsid w:val="008257B5"/>
    <w:rsid w:val="00825F27"/>
    <w:rsid w:val="0083215E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3390"/>
    <w:rsid w:val="008648A5"/>
    <w:rsid w:val="00864A06"/>
    <w:rsid w:val="00865363"/>
    <w:rsid w:val="008730DD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49EC"/>
    <w:rsid w:val="008C0486"/>
    <w:rsid w:val="008C4ABE"/>
    <w:rsid w:val="008C4C38"/>
    <w:rsid w:val="008C7027"/>
    <w:rsid w:val="008D4E34"/>
    <w:rsid w:val="008D523B"/>
    <w:rsid w:val="008D5C20"/>
    <w:rsid w:val="008E5048"/>
    <w:rsid w:val="008E655E"/>
    <w:rsid w:val="008F0781"/>
    <w:rsid w:val="008F3DFC"/>
    <w:rsid w:val="008F5D53"/>
    <w:rsid w:val="00901D79"/>
    <w:rsid w:val="00902F9B"/>
    <w:rsid w:val="00905481"/>
    <w:rsid w:val="00905588"/>
    <w:rsid w:val="0090598B"/>
    <w:rsid w:val="00907ACF"/>
    <w:rsid w:val="009251D3"/>
    <w:rsid w:val="0092535A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3D77"/>
    <w:rsid w:val="009614AC"/>
    <w:rsid w:val="00961D7F"/>
    <w:rsid w:val="00962F35"/>
    <w:rsid w:val="00965CDD"/>
    <w:rsid w:val="00966792"/>
    <w:rsid w:val="00967112"/>
    <w:rsid w:val="009770E5"/>
    <w:rsid w:val="00980AED"/>
    <w:rsid w:val="00981BCF"/>
    <w:rsid w:val="00991811"/>
    <w:rsid w:val="00995CA0"/>
    <w:rsid w:val="00997965"/>
    <w:rsid w:val="00997A73"/>
    <w:rsid w:val="009A73A2"/>
    <w:rsid w:val="009A7682"/>
    <w:rsid w:val="009B23D3"/>
    <w:rsid w:val="009B24BB"/>
    <w:rsid w:val="009B4533"/>
    <w:rsid w:val="009B5619"/>
    <w:rsid w:val="009B79BF"/>
    <w:rsid w:val="009C0150"/>
    <w:rsid w:val="009C103D"/>
    <w:rsid w:val="009C1EE8"/>
    <w:rsid w:val="009C2F17"/>
    <w:rsid w:val="009C3E10"/>
    <w:rsid w:val="009C7B6C"/>
    <w:rsid w:val="009D16E8"/>
    <w:rsid w:val="009D3934"/>
    <w:rsid w:val="009D62DA"/>
    <w:rsid w:val="009D64CF"/>
    <w:rsid w:val="009D68C3"/>
    <w:rsid w:val="009D6AD2"/>
    <w:rsid w:val="009F3DA9"/>
    <w:rsid w:val="00A015F6"/>
    <w:rsid w:val="00A024E0"/>
    <w:rsid w:val="00A06B68"/>
    <w:rsid w:val="00A10A7A"/>
    <w:rsid w:val="00A1461D"/>
    <w:rsid w:val="00A33FD7"/>
    <w:rsid w:val="00A35708"/>
    <w:rsid w:val="00A37A51"/>
    <w:rsid w:val="00A418FE"/>
    <w:rsid w:val="00A41C68"/>
    <w:rsid w:val="00A42771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D1576"/>
    <w:rsid w:val="00AE1C65"/>
    <w:rsid w:val="00AE4D26"/>
    <w:rsid w:val="00AE61A0"/>
    <w:rsid w:val="00AE678E"/>
    <w:rsid w:val="00AE6EE6"/>
    <w:rsid w:val="00AF69E6"/>
    <w:rsid w:val="00B0088F"/>
    <w:rsid w:val="00B012E1"/>
    <w:rsid w:val="00B0251C"/>
    <w:rsid w:val="00B05303"/>
    <w:rsid w:val="00B07440"/>
    <w:rsid w:val="00B122FD"/>
    <w:rsid w:val="00B15350"/>
    <w:rsid w:val="00B15802"/>
    <w:rsid w:val="00B15B0B"/>
    <w:rsid w:val="00B20661"/>
    <w:rsid w:val="00B20F78"/>
    <w:rsid w:val="00B21A8E"/>
    <w:rsid w:val="00B22578"/>
    <w:rsid w:val="00B24CC4"/>
    <w:rsid w:val="00B271B9"/>
    <w:rsid w:val="00B4134D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8248B"/>
    <w:rsid w:val="00B90EE5"/>
    <w:rsid w:val="00B92B16"/>
    <w:rsid w:val="00B93515"/>
    <w:rsid w:val="00B97030"/>
    <w:rsid w:val="00B97B79"/>
    <w:rsid w:val="00BA0B4A"/>
    <w:rsid w:val="00BA1D24"/>
    <w:rsid w:val="00BA23A2"/>
    <w:rsid w:val="00BA2D78"/>
    <w:rsid w:val="00BA66C5"/>
    <w:rsid w:val="00BB586E"/>
    <w:rsid w:val="00BC0424"/>
    <w:rsid w:val="00BC22B9"/>
    <w:rsid w:val="00BC2BDC"/>
    <w:rsid w:val="00BC3EE2"/>
    <w:rsid w:val="00BC4AB0"/>
    <w:rsid w:val="00BD24FD"/>
    <w:rsid w:val="00BD71D7"/>
    <w:rsid w:val="00BD7794"/>
    <w:rsid w:val="00BE492E"/>
    <w:rsid w:val="00BE68E1"/>
    <w:rsid w:val="00BE6BB4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7B9"/>
    <w:rsid w:val="00C14C30"/>
    <w:rsid w:val="00C1797B"/>
    <w:rsid w:val="00C20318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A34BB"/>
    <w:rsid w:val="00CB2511"/>
    <w:rsid w:val="00CB2711"/>
    <w:rsid w:val="00CB3F04"/>
    <w:rsid w:val="00CB4B0F"/>
    <w:rsid w:val="00CB607C"/>
    <w:rsid w:val="00CC2369"/>
    <w:rsid w:val="00CC4AD2"/>
    <w:rsid w:val="00CC564E"/>
    <w:rsid w:val="00CC6E67"/>
    <w:rsid w:val="00CD1994"/>
    <w:rsid w:val="00CD4B3B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119CC"/>
    <w:rsid w:val="00D179CF"/>
    <w:rsid w:val="00D2022D"/>
    <w:rsid w:val="00D22D50"/>
    <w:rsid w:val="00D23CF3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1386"/>
    <w:rsid w:val="00D6423A"/>
    <w:rsid w:val="00D64DB7"/>
    <w:rsid w:val="00D71959"/>
    <w:rsid w:val="00D757A4"/>
    <w:rsid w:val="00D771BE"/>
    <w:rsid w:val="00D8270E"/>
    <w:rsid w:val="00D842F6"/>
    <w:rsid w:val="00D85C96"/>
    <w:rsid w:val="00D9072A"/>
    <w:rsid w:val="00D937A5"/>
    <w:rsid w:val="00D94A2C"/>
    <w:rsid w:val="00D94B8B"/>
    <w:rsid w:val="00D9534A"/>
    <w:rsid w:val="00D970E8"/>
    <w:rsid w:val="00DA4D77"/>
    <w:rsid w:val="00DA6E0D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51DE"/>
    <w:rsid w:val="00E109A4"/>
    <w:rsid w:val="00E12F3E"/>
    <w:rsid w:val="00E22A1B"/>
    <w:rsid w:val="00E32641"/>
    <w:rsid w:val="00E32865"/>
    <w:rsid w:val="00E34D50"/>
    <w:rsid w:val="00E449F3"/>
    <w:rsid w:val="00E469D6"/>
    <w:rsid w:val="00E51F14"/>
    <w:rsid w:val="00E54A1A"/>
    <w:rsid w:val="00E55988"/>
    <w:rsid w:val="00E56103"/>
    <w:rsid w:val="00E56B70"/>
    <w:rsid w:val="00E57241"/>
    <w:rsid w:val="00E57AA1"/>
    <w:rsid w:val="00E62F12"/>
    <w:rsid w:val="00E6318C"/>
    <w:rsid w:val="00E64164"/>
    <w:rsid w:val="00E65C36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7191"/>
    <w:rsid w:val="00EA2885"/>
    <w:rsid w:val="00EA37C6"/>
    <w:rsid w:val="00EA4AA1"/>
    <w:rsid w:val="00EA4AD0"/>
    <w:rsid w:val="00EA63B6"/>
    <w:rsid w:val="00EB07B2"/>
    <w:rsid w:val="00EB1F74"/>
    <w:rsid w:val="00EB5294"/>
    <w:rsid w:val="00EB74F7"/>
    <w:rsid w:val="00EC0B12"/>
    <w:rsid w:val="00EC4458"/>
    <w:rsid w:val="00EC5785"/>
    <w:rsid w:val="00ED1603"/>
    <w:rsid w:val="00ED319A"/>
    <w:rsid w:val="00ED45AD"/>
    <w:rsid w:val="00ED4722"/>
    <w:rsid w:val="00ED5BD5"/>
    <w:rsid w:val="00ED6DB4"/>
    <w:rsid w:val="00EE5AEC"/>
    <w:rsid w:val="00EE6F5B"/>
    <w:rsid w:val="00EE7D7E"/>
    <w:rsid w:val="00EF001C"/>
    <w:rsid w:val="00EF4BF4"/>
    <w:rsid w:val="00F02D3A"/>
    <w:rsid w:val="00F11DC5"/>
    <w:rsid w:val="00F128F5"/>
    <w:rsid w:val="00F12A27"/>
    <w:rsid w:val="00F12DF4"/>
    <w:rsid w:val="00F1424C"/>
    <w:rsid w:val="00F15A0A"/>
    <w:rsid w:val="00F23543"/>
    <w:rsid w:val="00F23FB1"/>
    <w:rsid w:val="00F24810"/>
    <w:rsid w:val="00F3038B"/>
    <w:rsid w:val="00F310D4"/>
    <w:rsid w:val="00F34E10"/>
    <w:rsid w:val="00F35826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725D8"/>
    <w:rsid w:val="00F72C2B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E16"/>
    <w:rsid w:val="00FB5179"/>
    <w:rsid w:val="00FB51F5"/>
    <w:rsid w:val="00FB7CCB"/>
    <w:rsid w:val="00FB7DB4"/>
    <w:rsid w:val="00FC7A05"/>
    <w:rsid w:val="00FD1A4C"/>
    <w:rsid w:val="00FD30B5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BEF1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551A-46BF-4546-AD67-5E0F1B1C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15</cp:revision>
  <cp:lastPrinted>2023-10-30T20:25:00Z</cp:lastPrinted>
  <dcterms:created xsi:type="dcterms:W3CDTF">2023-10-30T19:00:00Z</dcterms:created>
  <dcterms:modified xsi:type="dcterms:W3CDTF">2023-10-31T16:45:00Z</dcterms:modified>
</cp:coreProperties>
</file>